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5C4C30">
        <w:rPr>
          <w:rFonts w:ascii="Tahoma" w:hAnsi="Tahoma" w:cs="Tahoma"/>
          <w:b/>
        </w:rPr>
        <w:t>OKTOBE</w:t>
      </w:r>
      <w:r w:rsidR="00FD4201">
        <w:rPr>
          <w:rFonts w:ascii="Tahoma" w:hAnsi="Tahoma" w:cs="Tahoma"/>
          <w:b/>
        </w:rPr>
        <w:t>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>, če le-ta nima ordinacijskega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686"/>
        <w:gridCol w:w="4224"/>
      </w:tblGrid>
      <w:tr w:rsidR="00461F01" w:rsidTr="00BB4968">
        <w:tc>
          <w:tcPr>
            <w:tcW w:w="2830" w:type="dxa"/>
          </w:tcPr>
          <w:p w:rsidR="00461F01" w:rsidRDefault="00461F01" w:rsidP="00AC5F13"/>
        </w:tc>
        <w:tc>
          <w:tcPr>
            <w:tcW w:w="3686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BB4968">
        <w:tc>
          <w:tcPr>
            <w:tcW w:w="2830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6A0C2B" w:rsidTr="00BB4968">
        <w:tc>
          <w:tcPr>
            <w:tcW w:w="2830" w:type="dxa"/>
          </w:tcPr>
          <w:p w:rsidR="006A0C2B" w:rsidRPr="00340276" w:rsidRDefault="006A0C2B" w:rsidP="006A0C2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6A0C2B" w:rsidRPr="00340276" w:rsidRDefault="006A0C2B" w:rsidP="006A0C2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6A0C2B" w:rsidRPr="00340276" w:rsidRDefault="006A0C2B" w:rsidP="006A0C2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4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E4AF4" w:rsidRPr="00272013" w:rsidTr="00BB4968">
        <w:tc>
          <w:tcPr>
            <w:tcW w:w="2830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7E4AF4" w:rsidRPr="004364B5" w:rsidRDefault="007E4AF4" w:rsidP="007E4AF4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7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8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F01483" w:rsidTr="00BB4968">
        <w:tc>
          <w:tcPr>
            <w:tcW w:w="2830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9.1</w:t>
            </w:r>
            <w:r w:rsidR="009B0A66">
              <w:rPr>
                <w:rFonts w:ascii="Tahoma" w:hAnsi="Tahoma" w:cs="Tahoma"/>
                <w:color w:val="000000" w:themeColor="text1"/>
              </w:rPr>
              <w:t>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F01483" w:rsidTr="00BB4968">
        <w:tc>
          <w:tcPr>
            <w:tcW w:w="2830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0.1</w:t>
            </w:r>
            <w:r w:rsidR="009B0A66">
              <w:rPr>
                <w:rFonts w:ascii="Tahoma" w:hAnsi="Tahoma" w:cs="Tahoma"/>
                <w:color w:val="000000" w:themeColor="text1"/>
              </w:rPr>
              <w:t>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1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7E4AF4" w:rsidTr="00BB4968">
        <w:tc>
          <w:tcPr>
            <w:tcW w:w="2830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7E4AF4" w:rsidRPr="004364B5" w:rsidRDefault="007E4AF4" w:rsidP="007E4AF4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7E4AF4" w:rsidRPr="00340276" w:rsidRDefault="007E4AF4" w:rsidP="007E4AF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4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5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6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7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A93DF6" w:rsidTr="00BB4968">
        <w:tc>
          <w:tcPr>
            <w:tcW w:w="2830" w:type="dxa"/>
          </w:tcPr>
          <w:p w:rsidR="00A93DF6" w:rsidRPr="00340276" w:rsidRDefault="00A93DF6" w:rsidP="00A93DF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8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A93DF6" w:rsidRPr="004364B5" w:rsidRDefault="00A93DF6" w:rsidP="00A93D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A93DF6" w:rsidRPr="004364B5" w:rsidRDefault="00A93DF6" w:rsidP="00A93D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09763F" w:rsidTr="00BB4968">
        <w:tc>
          <w:tcPr>
            <w:tcW w:w="2830" w:type="dxa"/>
          </w:tcPr>
          <w:p w:rsidR="0009763F" w:rsidRPr="00340276" w:rsidRDefault="0009763F" w:rsidP="00E979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09763F" w:rsidRPr="00340276" w:rsidRDefault="0009763F" w:rsidP="00CE5F9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09763F" w:rsidRPr="00340276" w:rsidRDefault="0009763F" w:rsidP="00E9797D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1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4364B5" w:rsidRDefault="000267AC" w:rsidP="00026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0267AC" w:rsidTr="00BB4968">
        <w:tc>
          <w:tcPr>
            <w:tcW w:w="2830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2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0267AC" w:rsidRPr="00340276" w:rsidRDefault="000267AC" w:rsidP="000267A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3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4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A93DF6" w:rsidTr="00BB4968">
        <w:tc>
          <w:tcPr>
            <w:tcW w:w="2830" w:type="dxa"/>
          </w:tcPr>
          <w:p w:rsidR="00A93DF6" w:rsidRPr="00340276" w:rsidRDefault="00A93DF6" w:rsidP="00A93DF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5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A93DF6" w:rsidRPr="00340276" w:rsidRDefault="00A93DF6" w:rsidP="00A93DF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A93DF6" w:rsidRPr="004364B5" w:rsidRDefault="00A93DF6" w:rsidP="00A93D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815189" w:rsidTr="00BB4968">
        <w:tc>
          <w:tcPr>
            <w:tcW w:w="2830" w:type="dxa"/>
          </w:tcPr>
          <w:p w:rsidR="00815189" w:rsidRPr="00340276" w:rsidRDefault="00815189" w:rsidP="0081518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815189" w:rsidRPr="004364B5" w:rsidRDefault="00815189" w:rsidP="00815189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815189" w:rsidRPr="004364B5" w:rsidRDefault="00815189" w:rsidP="00815189">
            <w:pPr>
              <w:rPr>
                <w:rFonts w:ascii="Tahoma" w:hAnsi="Tahoma" w:cs="Tahoma"/>
              </w:rPr>
            </w:pPr>
          </w:p>
        </w:tc>
      </w:tr>
      <w:tr w:rsidR="00BB4968" w:rsidTr="00BB4968">
        <w:tc>
          <w:tcPr>
            <w:tcW w:w="2830" w:type="dxa"/>
          </w:tcPr>
          <w:p w:rsidR="00BB4968" w:rsidRPr="00340276" w:rsidRDefault="00BB4968" w:rsidP="00BB496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8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B4968" w:rsidRPr="00340276" w:rsidRDefault="00BB4968" w:rsidP="00BB496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BB4968" w:rsidRPr="004364B5" w:rsidRDefault="00BB4968" w:rsidP="00BB49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BB4968" w:rsidTr="00BB4968">
        <w:tc>
          <w:tcPr>
            <w:tcW w:w="2830" w:type="dxa"/>
          </w:tcPr>
          <w:p w:rsidR="00BB4968" w:rsidRPr="00340276" w:rsidRDefault="00BB4968" w:rsidP="00BB496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9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B4968" w:rsidRPr="004364B5" w:rsidRDefault="00BB4968" w:rsidP="00BB49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BB4968" w:rsidRPr="00340276" w:rsidRDefault="00BB4968" w:rsidP="00BB496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</w:tr>
      <w:tr w:rsidR="00717960" w:rsidTr="00BB4968">
        <w:tc>
          <w:tcPr>
            <w:tcW w:w="2830" w:type="dxa"/>
          </w:tcPr>
          <w:p w:rsidR="00717960" w:rsidRPr="00340276" w:rsidRDefault="00717960" w:rsidP="0071796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30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717960" w:rsidRPr="00340276" w:rsidRDefault="00717960" w:rsidP="0071796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. Kastelic Barbara</w:t>
            </w:r>
          </w:p>
        </w:tc>
        <w:tc>
          <w:tcPr>
            <w:tcW w:w="4224" w:type="dxa"/>
          </w:tcPr>
          <w:p w:rsidR="00717960" w:rsidRPr="004364B5" w:rsidRDefault="00717960" w:rsidP="007179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31.10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7910" w:type="dxa"/>
            <w:gridSpan w:val="2"/>
          </w:tcPr>
          <w:p w:rsidR="009B0A66" w:rsidRPr="00340276" w:rsidRDefault="009B0A66" w:rsidP="009B0A6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RAZNIK: Zobna poliklinika</w:t>
            </w:r>
            <w:r>
              <w:rPr>
                <w:rFonts w:ascii="Tahoma" w:hAnsi="Tahoma" w:cs="Tahoma"/>
                <w:color w:val="000000" w:themeColor="text1"/>
              </w:rPr>
              <w:t xml:space="preserve"> Kranj (8.00-13.00)</w:t>
            </w:r>
          </w:p>
        </w:tc>
      </w:tr>
    </w:tbl>
    <w:p w:rsidR="00813E0D" w:rsidRDefault="00813E0D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9E60CE">
        <w:rPr>
          <w:rFonts w:ascii="Tahoma" w:hAnsi="Tahoma" w:cs="Tahoma"/>
          <w:b/>
          <w:u w:val="single"/>
        </w:rPr>
        <w:t>oktobru</w:t>
      </w:r>
      <w:bookmarkStart w:id="0" w:name="_GoBack"/>
      <w:bookmarkEnd w:id="0"/>
      <w:r w:rsidR="00F56C56">
        <w:rPr>
          <w:rFonts w:ascii="Tahoma" w:hAnsi="Tahoma" w:cs="Tahoma"/>
          <w:b/>
          <w:u w:val="single"/>
        </w:rPr>
        <w:t xml:space="preserve"> 2019</w:t>
      </w:r>
      <w:r w:rsidRPr="002F019D">
        <w:rPr>
          <w:rFonts w:ascii="Tahoma" w:hAnsi="Tahoma" w:cs="Tahoma"/>
        </w:rPr>
        <w:t xml:space="preserve">: 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  <w:r w:rsidR="006A0C2B">
        <w:rPr>
          <w:rFonts w:ascii="Tahoma" w:hAnsi="Tahoma" w:cs="Tahoma"/>
        </w:rPr>
        <w:t xml:space="preserve">14.10.2019 – 18.10.2019, 28.10.2019 – </w:t>
      </w:r>
      <w:r w:rsidR="00610736">
        <w:rPr>
          <w:rFonts w:ascii="Tahoma" w:hAnsi="Tahoma" w:cs="Tahoma"/>
        </w:rPr>
        <w:t>30</w:t>
      </w:r>
      <w:r w:rsidR="006A0C2B">
        <w:rPr>
          <w:rFonts w:ascii="Tahoma" w:hAnsi="Tahoma" w:cs="Tahoma"/>
        </w:rPr>
        <w:t>.</w:t>
      </w:r>
      <w:r w:rsidR="00610736">
        <w:rPr>
          <w:rFonts w:ascii="Tahoma" w:hAnsi="Tahoma" w:cs="Tahoma"/>
        </w:rPr>
        <w:t>10</w:t>
      </w:r>
      <w:r w:rsidR="006A0C2B">
        <w:rPr>
          <w:rFonts w:ascii="Tahoma" w:hAnsi="Tahoma" w:cs="Tahoma"/>
        </w:rPr>
        <w:t>.2019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6A0C2B">
        <w:rPr>
          <w:rFonts w:ascii="Tahoma" w:hAnsi="Tahoma" w:cs="Tahoma"/>
        </w:rPr>
        <w:t>25.10.2019 – 4.11.2019</w:t>
      </w:r>
    </w:p>
    <w:p w:rsidR="00BB4B5F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BB4968">
        <w:rPr>
          <w:rFonts w:ascii="Tahoma" w:hAnsi="Tahoma" w:cs="Tahoma"/>
        </w:rPr>
        <w:t>28.10.2019 – 30.10.2019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262642">
        <w:rPr>
          <w:rFonts w:ascii="Tahoma" w:hAnsi="Tahoma" w:cs="Tahoma"/>
        </w:rPr>
        <w:t>11.10.2019, 18.10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6A0C2B">
        <w:rPr>
          <w:rFonts w:ascii="Tahoma" w:hAnsi="Tahoma" w:cs="Tahoma"/>
        </w:rPr>
        <w:t xml:space="preserve">3.10.2019 – 4.10.2019, 18.10.2019, </w:t>
      </w:r>
      <w:r w:rsidR="00610736">
        <w:rPr>
          <w:rFonts w:ascii="Tahoma" w:hAnsi="Tahoma" w:cs="Tahoma"/>
        </w:rPr>
        <w:t>28.10.2019 – 30.10.2019</w:t>
      </w:r>
      <w:r w:rsidR="006A0C2B">
        <w:rPr>
          <w:rFonts w:ascii="Tahoma" w:hAnsi="Tahoma" w:cs="Tahoma"/>
        </w:rPr>
        <w:t xml:space="preserve"> 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F77B6D">
        <w:rPr>
          <w:rFonts w:ascii="Tahoma" w:hAnsi="Tahoma" w:cs="Tahoma"/>
        </w:rPr>
        <w:t>11.10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380F"/>
    <w:rsid w:val="000267AC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231C8D"/>
    <w:rsid w:val="00236AF7"/>
    <w:rsid w:val="002605CF"/>
    <w:rsid w:val="00262642"/>
    <w:rsid w:val="00272013"/>
    <w:rsid w:val="00272848"/>
    <w:rsid w:val="0028215C"/>
    <w:rsid w:val="00295896"/>
    <w:rsid w:val="002A3755"/>
    <w:rsid w:val="002D5604"/>
    <w:rsid w:val="002E4ADF"/>
    <w:rsid w:val="00340276"/>
    <w:rsid w:val="0036575A"/>
    <w:rsid w:val="00382BA4"/>
    <w:rsid w:val="003A62F7"/>
    <w:rsid w:val="003B0B9C"/>
    <w:rsid w:val="003B4B93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9016A"/>
    <w:rsid w:val="00495022"/>
    <w:rsid w:val="00496BB8"/>
    <w:rsid w:val="004A0757"/>
    <w:rsid w:val="004A4449"/>
    <w:rsid w:val="004A7CC0"/>
    <w:rsid w:val="00516279"/>
    <w:rsid w:val="005330DD"/>
    <w:rsid w:val="00535B9A"/>
    <w:rsid w:val="00536EAB"/>
    <w:rsid w:val="005857FA"/>
    <w:rsid w:val="005858EB"/>
    <w:rsid w:val="005C28C9"/>
    <w:rsid w:val="005C33A1"/>
    <w:rsid w:val="005C4C30"/>
    <w:rsid w:val="005D55CD"/>
    <w:rsid w:val="00610736"/>
    <w:rsid w:val="00613928"/>
    <w:rsid w:val="00640B72"/>
    <w:rsid w:val="00640FAC"/>
    <w:rsid w:val="00641FCA"/>
    <w:rsid w:val="00647D77"/>
    <w:rsid w:val="0066196C"/>
    <w:rsid w:val="00676BAF"/>
    <w:rsid w:val="0069401A"/>
    <w:rsid w:val="006A0C2B"/>
    <w:rsid w:val="006B361F"/>
    <w:rsid w:val="006D75E0"/>
    <w:rsid w:val="006E38A8"/>
    <w:rsid w:val="006F16D2"/>
    <w:rsid w:val="00717960"/>
    <w:rsid w:val="00724F45"/>
    <w:rsid w:val="007354A4"/>
    <w:rsid w:val="007356E4"/>
    <w:rsid w:val="007472EF"/>
    <w:rsid w:val="00763C6A"/>
    <w:rsid w:val="00787A35"/>
    <w:rsid w:val="00794C23"/>
    <w:rsid w:val="007B3011"/>
    <w:rsid w:val="007E4AF4"/>
    <w:rsid w:val="007F521B"/>
    <w:rsid w:val="00803E27"/>
    <w:rsid w:val="00813E0D"/>
    <w:rsid w:val="00814603"/>
    <w:rsid w:val="00815189"/>
    <w:rsid w:val="00815DA7"/>
    <w:rsid w:val="00816415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B0A66"/>
    <w:rsid w:val="009C46B9"/>
    <w:rsid w:val="009D56AA"/>
    <w:rsid w:val="009E412B"/>
    <w:rsid w:val="009E60CE"/>
    <w:rsid w:val="00A07CF5"/>
    <w:rsid w:val="00A10DAF"/>
    <w:rsid w:val="00A33537"/>
    <w:rsid w:val="00A33B42"/>
    <w:rsid w:val="00A522D8"/>
    <w:rsid w:val="00A54F68"/>
    <w:rsid w:val="00A60A86"/>
    <w:rsid w:val="00A61574"/>
    <w:rsid w:val="00A83E11"/>
    <w:rsid w:val="00A93DF6"/>
    <w:rsid w:val="00AA07E1"/>
    <w:rsid w:val="00AC232D"/>
    <w:rsid w:val="00AD1082"/>
    <w:rsid w:val="00AD44AC"/>
    <w:rsid w:val="00B00592"/>
    <w:rsid w:val="00B02CCA"/>
    <w:rsid w:val="00B1406D"/>
    <w:rsid w:val="00B15670"/>
    <w:rsid w:val="00B42076"/>
    <w:rsid w:val="00B53D87"/>
    <w:rsid w:val="00B84C16"/>
    <w:rsid w:val="00BB4968"/>
    <w:rsid w:val="00BB4B5F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E85125"/>
    <w:rsid w:val="00E94C27"/>
    <w:rsid w:val="00E9797D"/>
    <w:rsid w:val="00EA3A6C"/>
    <w:rsid w:val="00EA670F"/>
    <w:rsid w:val="00EA7E0D"/>
    <w:rsid w:val="00EB03DC"/>
    <w:rsid w:val="00EB21B8"/>
    <w:rsid w:val="00F01483"/>
    <w:rsid w:val="00F2373E"/>
    <w:rsid w:val="00F24CEB"/>
    <w:rsid w:val="00F42C61"/>
    <w:rsid w:val="00F56C56"/>
    <w:rsid w:val="00F57952"/>
    <w:rsid w:val="00F76ECA"/>
    <w:rsid w:val="00F77B6D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4C09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A03FE-362D-486F-9EB1-2C2C219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11</cp:revision>
  <cp:lastPrinted>2017-10-27T09:31:00Z</cp:lastPrinted>
  <dcterms:created xsi:type="dcterms:W3CDTF">2019-09-12T07:47:00Z</dcterms:created>
  <dcterms:modified xsi:type="dcterms:W3CDTF">2019-09-30T10:22:00Z</dcterms:modified>
</cp:coreProperties>
</file>